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8B5FA" w14:textId="29A28DE4" w:rsidR="00087072" w:rsidRPr="0028254D" w:rsidRDefault="00904DB7">
      <w:p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Rice project model</w:t>
      </w:r>
    </w:p>
    <w:p w14:paraId="5722ED9E" w14:textId="5311062C" w:rsidR="00904DB7" w:rsidRPr="0028254D" w:rsidRDefault="00904DB7">
      <w:p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The rice model is a prioritization framework used in the product management to evaluate and rank features or initiatives based on four key factors:</w:t>
      </w:r>
    </w:p>
    <w:p w14:paraId="1EE2C4AA" w14:textId="613B9FF1" w:rsidR="00904DB7" w:rsidRPr="0028254D" w:rsidRDefault="00904DB7" w:rsidP="00904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Reach – How many people will this feature impact within a specific time frame?</w:t>
      </w:r>
    </w:p>
    <w:p w14:paraId="53F0B91E" w14:textId="1DF6CE1C" w:rsidR="00904DB7" w:rsidRPr="0028254D" w:rsidRDefault="00904DB7" w:rsidP="00904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Impact- How much will this feature affect an individual user?</w:t>
      </w:r>
    </w:p>
    <w:p w14:paraId="19C53CB2" w14:textId="750FD0DC" w:rsidR="00904DB7" w:rsidRPr="0028254D" w:rsidRDefault="00904DB7" w:rsidP="00904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Confidence- How confident are you in your estimates?</w:t>
      </w:r>
    </w:p>
    <w:p w14:paraId="12DFAD57" w14:textId="232A2B0F" w:rsidR="00904DB7" w:rsidRPr="0028254D" w:rsidRDefault="00904DB7" w:rsidP="00904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Effort- How much time and resources are required to implement the feature?</w:t>
      </w:r>
    </w:p>
    <w:p w14:paraId="5E938010" w14:textId="70EEBCA1" w:rsidR="00904DB7" w:rsidRPr="0028254D" w:rsidRDefault="00904DB7" w:rsidP="0028254D">
      <w:p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The Rice Score is calculated using the formula:</w:t>
      </w:r>
    </w:p>
    <w:p w14:paraId="29F51BCF" w14:textId="563CDF93" w:rsidR="00904DB7" w:rsidRPr="0028254D" w:rsidRDefault="00904DB7" w:rsidP="00904DB7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28254D">
        <w:rPr>
          <w:rFonts w:ascii="Times New Roman" w:hAnsi="Times New Roman" w:cs="Times New Roman"/>
          <w:sz w:val="28"/>
          <w:szCs w:val="28"/>
        </w:rPr>
        <w:t xml:space="preserve">RICE Score = </w:t>
      </w:r>
      <w:r w:rsidR="00C765D4" w:rsidRPr="0028254D">
        <w:rPr>
          <w:rFonts w:ascii="Times New Roman" w:hAnsi="Times New Roman" w:cs="Times New Roman"/>
          <w:sz w:val="28"/>
          <w:szCs w:val="28"/>
          <w:u w:val="single"/>
        </w:rPr>
        <w:t>R</w:t>
      </w:r>
      <w:r w:rsidRPr="0028254D">
        <w:rPr>
          <w:rFonts w:ascii="Times New Roman" w:hAnsi="Times New Roman" w:cs="Times New Roman"/>
          <w:sz w:val="28"/>
          <w:szCs w:val="28"/>
          <w:u w:val="single"/>
        </w:rPr>
        <w:t>each x Impact x Confidence</w:t>
      </w:r>
    </w:p>
    <w:p w14:paraId="21D8507F" w14:textId="61698E45" w:rsidR="00BC52A8" w:rsidRPr="0028254D" w:rsidRDefault="00C765D4" w:rsidP="00BC52A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 xml:space="preserve">                                        Effort</w:t>
      </w:r>
    </w:p>
    <w:p w14:paraId="019BE673" w14:textId="0F2BE18D" w:rsidR="00C765D4" w:rsidRPr="0028254D" w:rsidRDefault="00C765D4" w:rsidP="00904DB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Applying Rice model to banking App project</w:t>
      </w:r>
    </w:p>
    <w:p w14:paraId="2BA518BE" w14:textId="562136D9" w:rsidR="00C765D4" w:rsidRPr="0028254D" w:rsidRDefault="00C765D4" w:rsidP="00C765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254D">
        <w:rPr>
          <w:rFonts w:ascii="Times New Roman" w:hAnsi="Times New Roman" w:cs="Times New Roman"/>
          <w:b/>
          <w:bCs/>
          <w:sz w:val="28"/>
          <w:szCs w:val="28"/>
        </w:rPr>
        <w:t>Identify features:</w:t>
      </w:r>
    </w:p>
    <w:p w14:paraId="6BD70570" w14:textId="2C9972F1" w:rsidR="00C765D4" w:rsidRPr="0028254D" w:rsidRDefault="00C765D4" w:rsidP="00C765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Mobile check deposits</w:t>
      </w:r>
    </w:p>
    <w:p w14:paraId="1AD27AE9" w14:textId="012E7892" w:rsidR="00C765D4" w:rsidRPr="0028254D" w:rsidRDefault="00C765D4" w:rsidP="00C765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AI-powered budgeting tool</w:t>
      </w:r>
    </w:p>
    <w:p w14:paraId="5C049DE7" w14:textId="27EFCE90" w:rsidR="00C765D4" w:rsidRPr="0028254D" w:rsidRDefault="00C765D4" w:rsidP="00C765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Instant fund transfers</w:t>
      </w:r>
    </w:p>
    <w:p w14:paraId="55709B50" w14:textId="23C68D34" w:rsidR="00904DB7" w:rsidRPr="0028254D" w:rsidRDefault="00C765D4" w:rsidP="00C765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Fraud detection notifications</w:t>
      </w:r>
    </w:p>
    <w:p w14:paraId="60B94F38" w14:textId="06FDCC7D" w:rsidR="00C765D4" w:rsidRPr="0028254D" w:rsidRDefault="00C765D4" w:rsidP="00C765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254D">
        <w:rPr>
          <w:rFonts w:ascii="Times New Roman" w:hAnsi="Times New Roman" w:cs="Times New Roman"/>
          <w:b/>
          <w:bCs/>
          <w:sz w:val="28"/>
          <w:szCs w:val="28"/>
        </w:rPr>
        <w:t>Score Each Feature using RICE:</w:t>
      </w:r>
    </w:p>
    <w:p w14:paraId="171ACC21" w14:textId="7A15C01D" w:rsidR="00C765D4" w:rsidRPr="0028254D" w:rsidRDefault="00C765D4" w:rsidP="00C765D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Assign numerical values for each factor:</w:t>
      </w:r>
    </w:p>
    <w:p w14:paraId="2A93DC47" w14:textId="2AA61140" w:rsidR="00C765D4" w:rsidRPr="0028254D" w:rsidRDefault="00C765D4" w:rsidP="00C765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Reach: How many users will be affected (1000 users/ month)?</w:t>
      </w:r>
    </w:p>
    <w:p w14:paraId="1401F87A" w14:textId="04C32EAA" w:rsidR="00C765D4" w:rsidRPr="0028254D" w:rsidRDefault="00C765D4" w:rsidP="00C765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Impact: Rate on a scale (3=high, 2= medium, 1= low).</w:t>
      </w:r>
    </w:p>
    <w:p w14:paraId="4C587523" w14:textId="2D6CBD74" w:rsidR="00C765D4" w:rsidRPr="0028254D" w:rsidRDefault="00C765D4" w:rsidP="00C765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Confidence: percentage confidence in data accuracy (80</w:t>
      </w:r>
      <w:r w:rsidR="00BC52A8" w:rsidRPr="0028254D">
        <w:rPr>
          <w:rFonts w:ascii="Times New Roman" w:hAnsi="Times New Roman" w:cs="Times New Roman"/>
          <w:sz w:val="28"/>
          <w:szCs w:val="28"/>
        </w:rPr>
        <w:t>%).</w:t>
      </w:r>
    </w:p>
    <w:p w14:paraId="0851A03D" w14:textId="2C05FE34" w:rsidR="00BC52A8" w:rsidRPr="0028254D" w:rsidRDefault="00BC52A8" w:rsidP="00BC52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Effort: Estimated time / resources (developer weeks).</w:t>
      </w:r>
    </w:p>
    <w:p w14:paraId="00FE7C53" w14:textId="0C920E97" w:rsidR="00BC52A8" w:rsidRPr="0028254D" w:rsidRDefault="00BC52A8" w:rsidP="00BC52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254D">
        <w:rPr>
          <w:rFonts w:ascii="Times New Roman" w:hAnsi="Times New Roman" w:cs="Times New Roman"/>
          <w:b/>
          <w:bCs/>
          <w:sz w:val="28"/>
          <w:szCs w:val="28"/>
        </w:rPr>
        <w:t>Calculate the RICE Score:</w:t>
      </w:r>
    </w:p>
    <w:p w14:paraId="3F1967F6" w14:textId="3F54D8C9" w:rsidR="00BC52A8" w:rsidRPr="0028254D" w:rsidRDefault="00BC52A8" w:rsidP="00BC52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Use the formula to rank features.</w:t>
      </w:r>
    </w:p>
    <w:p w14:paraId="490167C3" w14:textId="01EEEE34" w:rsidR="0028254D" w:rsidRPr="0028254D" w:rsidRDefault="00BC52A8" w:rsidP="002825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The higher the score, the higher the priority.</w:t>
      </w:r>
    </w:p>
    <w:p w14:paraId="039BC711" w14:textId="555F5C20" w:rsidR="00BC52A8" w:rsidRPr="0028254D" w:rsidRDefault="00BC52A8" w:rsidP="00BC52A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>Evaluate instant fund Transfer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10"/>
        <w:gridCol w:w="3900"/>
      </w:tblGrid>
      <w:tr w:rsidR="00BC52A8" w:rsidRPr="0028254D" w14:paraId="72CEB31A" w14:textId="77777777" w:rsidTr="00BC52A8">
        <w:tc>
          <w:tcPr>
            <w:tcW w:w="4675" w:type="dxa"/>
          </w:tcPr>
          <w:p w14:paraId="3DE9FB9B" w14:textId="7D766353" w:rsidR="00BC52A8" w:rsidRPr="0028254D" w:rsidRDefault="00BC52A8" w:rsidP="00BC52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4D">
              <w:rPr>
                <w:rFonts w:ascii="Times New Roman" w:hAnsi="Times New Roman" w:cs="Times New Roman"/>
                <w:sz w:val="28"/>
                <w:szCs w:val="28"/>
              </w:rPr>
              <w:t>Factor</w:t>
            </w:r>
          </w:p>
        </w:tc>
        <w:tc>
          <w:tcPr>
            <w:tcW w:w="4675" w:type="dxa"/>
          </w:tcPr>
          <w:p w14:paraId="5466476B" w14:textId="4B948E1C" w:rsidR="00BC52A8" w:rsidRPr="0028254D" w:rsidRDefault="00BC52A8" w:rsidP="00BC52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4D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BC52A8" w:rsidRPr="0028254D" w14:paraId="2E6B1E92" w14:textId="77777777" w:rsidTr="00BC52A8">
        <w:tc>
          <w:tcPr>
            <w:tcW w:w="4675" w:type="dxa"/>
          </w:tcPr>
          <w:p w14:paraId="7EB9E779" w14:textId="0EBAD0F9" w:rsidR="00BC52A8" w:rsidRPr="0028254D" w:rsidRDefault="00BC52A8" w:rsidP="00BC52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4D">
              <w:rPr>
                <w:rFonts w:ascii="Times New Roman" w:hAnsi="Times New Roman" w:cs="Times New Roman"/>
                <w:sz w:val="28"/>
                <w:szCs w:val="28"/>
              </w:rPr>
              <w:t>Reach</w:t>
            </w:r>
          </w:p>
        </w:tc>
        <w:tc>
          <w:tcPr>
            <w:tcW w:w="4675" w:type="dxa"/>
          </w:tcPr>
          <w:p w14:paraId="3CF2170D" w14:textId="2A5AC2EF" w:rsidR="00BC52A8" w:rsidRPr="0028254D" w:rsidRDefault="00BC52A8" w:rsidP="00BC52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4D">
              <w:rPr>
                <w:rFonts w:ascii="Times New Roman" w:hAnsi="Times New Roman" w:cs="Times New Roman"/>
                <w:sz w:val="28"/>
                <w:szCs w:val="28"/>
              </w:rPr>
              <w:t>10,000 users/ month</w:t>
            </w:r>
          </w:p>
        </w:tc>
      </w:tr>
      <w:tr w:rsidR="00BC52A8" w:rsidRPr="0028254D" w14:paraId="4517E915" w14:textId="77777777" w:rsidTr="00BC52A8">
        <w:tc>
          <w:tcPr>
            <w:tcW w:w="4675" w:type="dxa"/>
          </w:tcPr>
          <w:p w14:paraId="5E80A080" w14:textId="16869287" w:rsidR="00BC52A8" w:rsidRPr="0028254D" w:rsidRDefault="00BC52A8" w:rsidP="00BC52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4D">
              <w:rPr>
                <w:rFonts w:ascii="Times New Roman" w:hAnsi="Times New Roman" w:cs="Times New Roman"/>
                <w:sz w:val="28"/>
                <w:szCs w:val="28"/>
              </w:rPr>
              <w:t>Impact</w:t>
            </w:r>
          </w:p>
        </w:tc>
        <w:tc>
          <w:tcPr>
            <w:tcW w:w="4675" w:type="dxa"/>
          </w:tcPr>
          <w:p w14:paraId="079A4A0F" w14:textId="6020EF62" w:rsidR="00BC52A8" w:rsidRPr="0028254D" w:rsidRDefault="00BC52A8" w:rsidP="00BC52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4D">
              <w:rPr>
                <w:rFonts w:ascii="Times New Roman" w:hAnsi="Times New Roman" w:cs="Times New Roman"/>
                <w:sz w:val="28"/>
                <w:szCs w:val="28"/>
              </w:rPr>
              <w:t>3 (high)</w:t>
            </w:r>
          </w:p>
        </w:tc>
      </w:tr>
      <w:tr w:rsidR="00BC52A8" w:rsidRPr="0028254D" w14:paraId="6084D2C6" w14:textId="77777777" w:rsidTr="00BC52A8">
        <w:tc>
          <w:tcPr>
            <w:tcW w:w="4675" w:type="dxa"/>
          </w:tcPr>
          <w:p w14:paraId="415596FB" w14:textId="73A37C0A" w:rsidR="00BC52A8" w:rsidRPr="0028254D" w:rsidRDefault="00BC52A8" w:rsidP="00BC52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4D">
              <w:rPr>
                <w:rFonts w:ascii="Times New Roman" w:hAnsi="Times New Roman" w:cs="Times New Roman"/>
                <w:sz w:val="28"/>
                <w:szCs w:val="28"/>
              </w:rPr>
              <w:t>Confidence</w:t>
            </w:r>
          </w:p>
        </w:tc>
        <w:tc>
          <w:tcPr>
            <w:tcW w:w="4675" w:type="dxa"/>
          </w:tcPr>
          <w:p w14:paraId="0B8DF88C" w14:textId="52B6AA6C" w:rsidR="00BC52A8" w:rsidRPr="0028254D" w:rsidRDefault="00BC52A8" w:rsidP="00BC52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4D">
              <w:rPr>
                <w:rFonts w:ascii="Times New Roman" w:hAnsi="Times New Roman" w:cs="Times New Roman"/>
                <w:sz w:val="28"/>
                <w:szCs w:val="28"/>
              </w:rPr>
              <w:t>80% (0.8)</w:t>
            </w:r>
          </w:p>
        </w:tc>
      </w:tr>
      <w:tr w:rsidR="00BC52A8" w:rsidRPr="0028254D" w14:paraId="18164CF1" w14:textId="77777777" w:rsidTr="00BC52A8">
        <w:tc>
          <w:tcPr>
            <w:tcW w:w="4675" w:type="dxa"/>
          </w:tcPr>
          <w:p w14:paraId="6296CD72" w14:textId="2F74068E" w:rsidR="00BC52A8" w:rsidRPr="0028254D" w:rsidRDefault="00BC52A8" w:rsidP="00BC52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4D">
              <w:rPr>
                <w:rFonts w:ascii="Times New Roman" w:hAnsi="Times New Roman" w:cs="Times New Roman"/>
                <w:sz w:val="28"/>
                <w:szCs w:val="28"/>
              </w:rPr>
              <w:t>Effort</w:t>
            </w:r>
          </w:p>
        </w:tc>
        <w:tc>
          <w:tcPr>
            <w:tcW w:w="4675" w:type="dxa"/>
          </w:tcPr>
          <w:p w14:paraId="4E546E3F" w14:textId="2C80C4F4" w:rsidR="00BC52A8" w:rsidRPr="0028254D" w:rsidRDefault="00BC52A8" w:rsidP="00BC52A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4D">
              <w:rPr>
                <w:rFonts w:ascii="Times New Roman" w:hAnsi="Times New Roman" w:cs="Times New Roman"/>
                <w:sz w:val="28"/>
                <w:szCs w:val="28"/>
              </w:rPr>
              <w:t>5 weeks</w:t>
            </w:r>
          </w:p>
        </w:tc>
      </w:tr>
    </w:tbl>
    <w:p w14:paraId="7924C475" w14:textId="2F2271FA" w:rsidR="0028254D" w:rsidRPr="0028254D" w:rsidRDefault="0028254D" w:rsidP="00282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2A8" w:rsidRPr="0028254D">
        <w:rPr>
          <w:rFonts w:ascii="Times New Roman" w:hAnsi="Times New Roman" w:cs="Times New Roman"/>
          <w:sz w:val="28"/>
          <w:szCs w:val="28"/>
        </w:rPr>
        <w:t>RICE Score=</w:t>
      </w:r>
      <w:r w:rsidR="00BC52A8" w:rsidRPr="0028254D">
        <w:rPr>
          <w:rFonts w:ascii="Times New Roman" w:hAnsi="Times New Roman" w:cs="Times New Roman"/>
          <w:sz w:val="28"/>
          <w:szCs w:val="28"/>
          <w:u w:val="single"/>
        </w:rPr>
        <w:t>10,000x3x0.8</w:t>
      </w:r>
      <w:r w:rsidRPr="0028254D"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 w:rsidRPr="0028254D">
        <w:rPr>
          <w:rFonts w:ascii="Times New Roman" w:hAnsi="Times New Roman" w:cs="Times New Roman"/>
          <w:sz w:val="28"/>
          <w:szCs w:val="28"/>
        </w:rPr>
        <w:t>4,800</w:t>
      </w:r>
    </w:p>
    <w:p w14:paraId="1B642404" w14:textId="08384A5D" w:rsidR="0028254D" w:rsidRPr="0028254D" w:rsidRDefault="0028254D" w:rsidP="00BC52A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8254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254D">
        <w:rPr>
          <w:rFonts w:ascii="Times New Roman" w:hAnsi="Times New Roman" w:cs="Times New Roman"/>
          <w:sz w:val="28"/>
          <w:szCs w:val="28"/>
        </w:rPr>
        <w:t xml:space="preserve">          5</w:t>
      </w:r>
    </w:p>
    <w:p w14:paraId="34D66093" w14:textId="77777777" w:rsidR="0028254D" w:rsidRPr="0028254D" w:rsidRDefault="0028254D" w:rsidP="00BC52A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28254D" w:rsidRPr="00282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72E81"/>
    <w:multiLevelType w:val="hybridMultilevel"/>
    <w:tmpl w:val="69787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1D5D6C"/>
    <w:multiLevelType w:val="hybridMultilevel"/>
    <w:tmpl w:val="691CC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4A"/>
    <w:multiLevelType w:val="hybridMultilevel"/>
    <w:tmpl w:val="CB668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FF1191"/>
    <w:multiLevelType w:val="hybridMultilevel"/>
    <w:tmpl w:val="1FE63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357D4C"/>
    <w:multiLevelType w:val="hybridMultilevel"/>
    <w:tmpl w:val="500A0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A18C9"/>
    <w:multiLevelType w:val="hybridMultilevel"/>
    <w:tmpl w:val="57E8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060258">
    <w:abstractNumId w:val="5"/>
  </w:num>
  <w:num w:numId="2" w16cid:durableId="113913739">
    <w:abstractNumId w:val="0"/>
  </w:num>
  <w:num w:numId="3" w16cid:durableId="1265188345">
    <w:abstractNumId w:val="1"/>
  </w:num>
  <w:num w:numId="4" w16cid:durableId="38601478">
    <w:abstractNumId w:val="2"/>
  </w:num>
  <w:num w:numId="5" w16cid:durableId="1459256009">
    <w:abstractNumId w:val="3"/>
  </w:num>
  <w:num w:numId="6" w16cid:durableId="1576550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B7"/>
    <w:rsid w:val="00087072"/>
    <w:rsid w:val="0028254D"/>
    <w:rsid w:val="0042312E"/>
    <w:rsid w:val="00531032"/>
    <w:rsid w:val="00904DB7"/>
    <w:rsid w:val="00BC52A8"/>
    <w:rsid w:val="00C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6E95"/>
  <w15:chartTrackingRefBased/>
  <w15:docId w15:val="{5850F2D8-C9BF-4590-8067-DD3EEDEE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D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D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D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D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D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D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D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D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D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D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D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D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D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D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D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D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D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D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D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D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60F0-655D-4BE6-BE2D-F79CA88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wo Alabi</dc:creator>
  <cp:keywords/>
  <dc:description/>
  <cp:lastModifiedBy>Taiwo Alabi</cp:lastModifiedBy>
  <cp:revision>1</cp:revision>
  <dcterms:created xsi:type="dcterms:W3CDTF">2025-03-22T08:44:00Z</dcterms:created>
  <dcterms:modified xsi:type="dcterms:W3CDTF">2025-03-22T09:20:00Z</dcterms:modified>
</cp:coreProperties>
</file>